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CC73A5" w:rsidP="00820006">
      <w:pPr>
        <w:pStyle w:val="Heading1"/>
      </w:pPr>
      <w:r>
        <w:t>Yetmen</w:t>
      </w:r>
      <w:r w:rsidR="00820006">
        <w:t xml:space="preserve"> site-specific topic:</w:t>
      </w:r>
      <w:r>
        <w:t xml:space="preserve"> malaria</w:t>
      </w:r>
      <w:bookmarkStart w:id="0" w:name="_GoBack"/>
      <w:bookmarkEnd w:id="0"/>
    </w:p>
    <w:p w:rsidR="005F5CB7" w:rsidRPr="005F5CB7" w:rsidRDefault="005F5CB7" w:rsidP="005F5CB7"/>
    <w:p w:rsidR="00CC73A5" w:rsidRPr="00CC73A5" w:rsidRDefault="00CC73A5" w:rsidP="00CC73A5">
      <w:r w:rsidRPr="00CC73A5">
        <w:t xml:space="preserve">In April </w:t>
      </w:r>
      <w:r>
        <w:t>2005</w:t>
      </w:r>
      <w:r w:rsidRPr="00CC73A5">
        <w:t xml:space="preserve"> there was malaria epidemic in Yetmen. Many people were sick a</w:t>
      </w:r>
      <w:r>
        <w:t>t that time. Things that created</w:t>
      </w:r>
      <w:r w:rsidRPr="00CC73A5">
        <w:t xml:space="preserve"> favourable condition</w:t>
      </w:r>
      <w:r>
        <w:t>s for mosquito breeding were</w:t>
      </w:r>
      <w:r w:rsidRPr="00CC73A5">
        <w:t xml:space="preserve"> cleaned in the form of campaign. Pools and swamp areas were cleaned and dried up.</w:t>
      </w:r>
    </w:p>
    <w:p w:rsidR="00CC73A5" w:rsidRPr="00CC73A5" w:rsidRDefault="00CC73A5" w:rsidP="00CC73A5">
      <w:r w:rsidRPr="00CC73A5">
        <w:t>The agriculture workers, development group leaders health promoters and students participated in the campaign.</w:t>
      </w:r>
    </w:p>
    <w:p w:rsidR="00CC73A5" w:rsidRPr="00CC73A5" w:rsidRDefault="00CC73A5" w:rsidP="00CC73A5">
      <w:r w:rsidRPr="00CC73A5">
        <w:t>There are malaria endemic places in the neighbouring kebeles to Yetmen but there was not malaria in Yetmen. The cause for the epidemic was not known. Still now people are told to prevent themselves from malaria and bed nets are distributed. There are some misuses of malaria bed nets that emanates due to lack of knowledge and due to the perception of the community that says there is no malaria in Yetmen. People have experienced the use of malaria in killing insects in their beds and this makes them to keep the bed net at least around their bed.</w:t>
      </w:r>
      <w:r>
        <w:t xml:space="preserve"> In 2010</w:t>
      </w:r>
      <w:r w:rsidRPr="00CC73A5">
        <w:t xml:space="preserve"> there </w:t>
      </w:r>
      <w:r>
        <w:t>we</w:t>
      </w:r>
      <w:r w:rsidRPr="00CC73A5">
        <w:t>re not cases of malaria from Yetmen according to the health centre workers.</w:t>
      </w:r>
    </w:p>
    <w:p w:rsidR="00CC73A5" w:rsidRPr="00CC73A5" w:rsidRDefault="00CC73A5" w:rsidP="00CC73A5">
      <w:r w:rsidRPr="00CC73A5">
        <w:t>Some people relate irrigation activities with malaria</w:t>
      </w:r>
      <w:r>
        <w:t>;</w:t>
      </w:r>
      <w:r w:rsidRPr="00CC73A5">
        <w:t xml:space="preserve"> they say that mosquito may be breeding around the Muga river where irrigation activities are carried out.</w:t>
      </w:r>
    </w:p>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02" w:rsidRDefault="001C3A02" w:rsidP="000933B3">
      <w:pPr>
        <w:spacing w:before="0" w:after="0"/>
      </w:pPr>
      <w:r>
        <w:separator/>
      </w:r>
    </w:p>
  </w:endnote>
  <w:endnote w:type="continuationSeparator" w:id="0">
    <w:p w:rsidR="001C3A02" w:rsidRDefault="001C3A02"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CC73A5">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02" w:rsidRDefault="001C3A02" w:rsidP="000933B3">
      <w:pPr>
        <w:spacing w:before="0" w:after="0"/>
      </w:pPr>
      <w:r>
        <w:separator/>
      </w:r>
    </w:p>
  </w:footnote>
  <w:footnote w:type="continuationSeparator" w:id="0">
    <w:p w:rsidR="001C3A02" w:rsidRDefault="001C3A02"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C3A02"/>
    <w:rsid w:val="001E6CD4"/>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CC73A5"/>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21D2-3F3B-415E-AC74-E642CF53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3:53:00Z</dcterms:created>
  <dcterms:modified xsi:type="dcterms:W3CDTF">2015-11-03T13:53:00Z</dcterms:modified>
</cp:coreProperties>
</file>